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EF7D993" w14:textId="011372AB" w:rsidR="00885110" w:rsidRDefault="00885110" w:rsidP="2479F284">
            <w:pPr>
              <w:rPr>
                <w:rFonts w:eastAsiaTheme="majorEastAsia"/>
                <w:color w:val="767171" w:themeColor="background2" w:themeShade="80"/>
                <w:sz w:val="24"/>
                <w:szCs w:val="24"/>
              </w:rPr>
            </w:pPr>
          </w:p>
          <w:p w14:paraId="6222B0DB" w14:textId="4D740372" w:rsidR="00C26338" w:rsidRDefault="00C2633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 verdad es que me encantan todos los ramos de la programación, al principio nadie los quiere, pero luego de entenderlo y saber las practicas que pueden ayudarte a estudiar y entender lo que estas haciendo, se vuelve super satisfactorio, en cambio los ramos que tienen que ver con documentación y gestión no me gustaron tanto porque hay qur hacer cuadrar demasiadas cosas, si algo se te pasa puede ser malo para los proyectos</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C6CB879" w:rsidR="4A61007E" w:rsidRDefault="00C26338"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supuesto que si lo creo, </w:t>
            </w:r>
            <w:r w:rsidR="00952735">
              <w:rPr>
                <w:rFonts w:eastAsiaTheme="majorEastAsia"/>
                <w:color w:val="767171" w:themeColor="background2" w:themeShade="80"/>
                <w:sz w:val="24"/>
                <w:szCs w:val="24"/>
              </w:rPr>
              <w:t>a excepción de</w:t>
            </w:r>
            <w:r>
              <w:rPr>
                <w:rFonts w:eastAsiaTheme="majorEastAsia"/>
                <w:color w:val="767171" w:themeColor="background2" w:themeShade="80"/>
                <w:sz w:val="24"/>
                <w:szCs w:val="24"/>
              </w:rPr>
              <w:t xml:space="preserve"> los ramos que tienen que ver con ética profesional y fe cristiana los considero innecesarios, </w:t>
            </w:r>
            <w:r w:rsidR="00952735">
              <w:rPr>
                <w:rFonts w:eastAsiaTheme="majorEastAsia"/>
                <w:color w:val="767171" w:themeColor="background2" w:themeShade="80"/>
                <w:sz w:val="24"/>
                <w:szCs w:val="24"/>
              </w:rPr>
              <w:t xml:space="preserve">porque </w:t>
            </w:r>
            <w:r>
              <w:rPr>
                <w:rFonts w:eastAsiaTheme="majorEastAsia"/>
                <w:color w:val="767171" w:themeColor="background2" w:themeShade="80"/>
                <w:sz w:val="24"/>
                <w:szCs w:val="24"/>
              </w:rPr>
              <w:t>eso no es algo que se aprende en clases sino en la vida diaria. Todos los ramos que tienen que ver con la carrera tanto la gestión, programacoin, documentación</w:t>
            </w:r>
            <w:r w:rsidR="00952735">
              <w:rPr>
                <w:rFonts w:eastAsiaTheme="majorEastAsia"/>
                <w:color w:val="767171" w:themeColor="background2" w:themeShade="80"/>
                <w:sz w:val="24"/>
                <w:szCs w:val="24"/>
              </w:rPr>
              <w:t>, emprendimiento y negocios</w:t>
            </w:r>
            <w:r>
              <w:rPr>
                <w:rFonts w:eastAsiaTheme="majorEastAsia"/>
                <w:color w:val="767171" w:themeColor="background2" w:themeShade="80"/>
                <w:sz w:val="24"/>
                <w:szCs w:val="24"/>
              </w:rPr>
              <w:t>. Toda esa información es valiosa para desarrollar un proyecto de forma profesional y segura</w:t>
            </w:r>
            <w:r w:rsidR="00952735">
              <w:rPr>
                <w:rFonts w:eastAsiaTheme="majorEastAsia"/>
                <w:color w:val="767171" w:themeColor="background2" w:themeShade="80"/>
                <w:sz w:val="24"/>
                <w:szCs w:val="24"/>
              </w:rPr>
              <w:t xml:space="preserve"> y entendiendo nuestro negocio</w:t>
            </w:r>
            <w:r>
              <w:rPr>
                <w:rFonts w:eastAsiaTheme="majorEastAsia"/>
                <w:color w:val="767171" w:themeColor="background2" w:themeShade="80"/>
                <w:sz w:val="24"/>
                <w:szCs w:val="24"/>
              </w:rPr>
              <w:t>, si bien las</w:t>
            </w:r>
            <w:r w:rsidR="00952735">
              <w:rPr>
                <w:rFonts w:eastAsiaTheme="majorEastAsia"/>
                <w:color w:val="767171" w:themeColor="background2" w:themeShade="80"/>
                <w:sz w:val="24"/>
                <w:szCs w:val="24"/>
              </w:rPr>
              <w:t xml:space="preserve"> cosas que se aprenden aquí no necesariamente vamos a aplicarlas en el mundo laboral, es bueno saberl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6884EBF" w:rsidR="002C4FB7" w:rsidRDefault="009527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o he dicho muchas veces</w:t>
            </w:r>
            <w:r w:rsidR="005417E5">
              <w:rPr>
                <w:rFonts w:eastAsiaTheme="majorEastAsia"/>
                <w:color w:val="767171" w:themeColor="background2" w:themeShade="80"/>
                <w:sz w:val="24"/>
                <w:szCs w:val="24"/>
              </w:rPr>
              <w:t xml:space="preserve"> en la carrera</w:t>
            </w:r>
            <w:r>
              <w:rPr>
                <w:rFonts w:eastAsiaTheme="majorEastAsia"/>
                <w:color w:val="767171" w:themeColor="background2" w:themeShade="80"/>
                <w:sz w:val="24"/>
                <w:szCs w:val="24"/>
              </w:rPr>
              <w:t xml:space="preserve">, la programación es mi fuerte, aunque en lo demás puedo desenvolverme bien, aunque con dificultades siempre dare lo mejor de mi. </w:t>
            </w:r>
          </w:p>
          <w:p w14:paraId="054E38AB" w14:textId="24E0AF0C" w:rsidR="00952735" w:rsidRDefault="00952735" w:rsidP="2479F284">
            <w:pPr>
              <w:tabs>
                <w:tab w:val="left" w:pos="454"/>
              </w:tabs>
              <w:jc w:val="both"/>
              <w:rPr>
                <w:rFonts w:eastAsiaTheme="majorEastAsia"/>
                <w:color w:val="767171" w:themeColor="background2" w:themeShade="80"/>
                <w:sz w:val="24"/>
                <w:szCs w:val="24"/>
              </w:rPr>
            </w:pPr>
          </w:p>
          <w:p w14:paraId="408F55AB" w14:textId="77777777" w:rsidR="00952735" w:rsidRPr="00952735" w:rsidRDefault="00952735" w:rsidP="00952735">
            <w:pPr>
              <w:tabs>
                <w:tab w:val="left" w:pos="454"/>
              </w:tabs>
              <w:jc w:val="both"/>
              <w:rPr>
                <w:rFonts w:eastAsiaTheme="majorEastAsia"/>
                <w:color w:val="767171" w:themeColor="background2" w:themeShade="80"/>
                <w:sz w:val="24"/>
                <w:szCs w:val="24"/>
              </w:rPr>
            </w:pPr>
          </w:p>
          <w:p w14:paraId="55D64F58"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Desarrollo web</w:t>
            </w:r>
          </w:p>
          <w:p w14:paraId="19AED516"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Desarrollo de aplicaciones moviles</w:t>
            </w:r>
          </w:p>
          <w:p w14:paraId="633178F8" w14:textId="77777777" w:rsidR="00952735" w:rsidRPr="00952735" w:rsidRDefault="00952735" w:rsidP="00952735">
            <w:pPr>
              <w:tabs>
                <w:tab w:val="left" w:pos="454"/>
              </w:tabs>
              <w:jc w:val="both"/>
              <w:rPr>
                <w:rFonts w:eastAsiaTheme="majorEastAsia"/>
                <w:color w:val="FF0000"/>
                <w:sz w:val="24"/>
                <w:szCs w:val="24"/>
              </w:rPr>
            </w:pPr>
            <w:r w:rsidRPr="00952735">
              <w:rPr>
                <w:rFonts w:eastAsiaTheme="majorEastAsia"/>
                <w:color w:val="FF0000"/>
                <w:sz w:val="24"/>
                <w:szCs w:val="24"/>
              </w:rPr>
              <w:t>Gestión de proyectos informáticos</w:t>
            </w:r>
          </w:p>
          <w:p w14:paraId="7BFAA2F9"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Programacion de bases de datos</w:t>
            </w:r>
          </w:p>
          <w:p w14:paraId="594B2557"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Consultas de bases de datos</w:t>
            </w:r>
          </w:p>
          <w:p w14:paraId="32E45040"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Modelamiento de bases de datos</w:t>
            </w:r>
          </w:p>
          <w:p w14:paraId="7BE77253"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Arquitectura</w:t>
            </w:r>
          </w:p>
          <w:p w14:paraId="7919DA80" w14:textId="77777777" w:rsidR="00952735" w:rsidRPr="00952735" w:rsidRDefault="00952735" w:rsidP="00952735">
            <w:pPr>
              <w:tabs>
                <w:tab w:val="left" w:pos="454"/>
              </w:tabs>
              <w:jc w:val="both"/>
              <w:rPr>
                <w:rFonts w:eastAsiaTheme="majorEastAsia"/>
                <w:color w:val="FF0000"/>
                <w:sz w:val="24"/>
                <w:szCs w:val="24"/>
              </w:rPr>
            </w:pPr>
            <w:r w:rsidRPr="00952735">
              <w:rPr>
                <w:rFonts w:eastAsiaTheme="majorEastAsia"/>
                <w:color w:val="FF0000"/>
                <w:sz w:val="24"/>
                <w:szCs w:val="24"/>
              </w:rPr>
              <w:t>Machine learning</w:t>
            </w:r>
          </w:p>
          <w:p w14:paraId="6FE0668B" w14:textId="77777777" w:rsidR="00952735" w:rsidRPr="00952735" w:rsidRDefault="00952735" w:rsidP="00952735">
            <w:pPr>
              <w:tabs>
                <w:tab w:val="left" w:pos="454"/>
              </w:tabs>
              <w:jc w:val="both"/>
              <w:rPr>
                <w:rFonts w:eastAsiaTheme="majorEastAsia"/>
                <w:color w:val="92D050"/>
                <w:sz w:val="24"/>
                <w:szCs w:val="24"/>
              </w:rPr>
            </w:pPr>
            <w:r w:rsidRPr="00952735">
              <w:rPr>
                <w:rFonts w:eastAsiaTheme="majorEastAsia"/>
                <w:color w:val="92D050"/>
                <w:sz w:val="24"/>
                <w:szCs w:val="24"/>
              </w:rPr>
              <w:t>Programación de software de escritorio</w:t>
            </w:r>
          </w:p>
          <w:p w14:paraId="2F62E61F" w14:textId="0ECAE10E" w:rsidR="002C4FB7" w:rsidRPr="00952735" w:rsidRDefault="00952735" w:rsidP="00952735">
            <w:pPr>
              <w:tabs>
                <w:tab w:val="left" w:pos="454"/>
              </w:tabs>
              <w:jc w:val="both"/>
              <w:rPr>
                <w:rFonts w:eastAsiaTheme="majorEastAsia"/>
                <w:color w:val="FF0000"/>
                <w:sz w:val="24"/>
                <w:szCs w:val="24"/>
              </w:rPr>
            </w:pPr>
            <w:r w:rsidRPr="00952735">
              <w:rPr>
                <w:rFonts w:eastAsiaTheme="majorEastAsia"/>
                <w:color w:val="FF0000"/>
                <w:sz w:val="24"/>
                <w:szCs w:val="24"/>
              </w:rPr>
              <w:t>Calidad de software</w:t>
            </w:r>
          </w:p>
          <w:p w14:paraId="09E03B2A" w14:textId="4633E6F5" w:rsidR="002C4FB7" w:rsidRPr="00952735" w:rsidRDefault="00952735" w:rsidP="2479F284">
            <w:pPr>
              <w:tabs>
                <w:tab w:val="left" w:pos="454"/>
              </w:tabs>
              <w:jc w:val="both"/>
              <w:rPr>
                <w:rFonts w:eastAsiaTheme="majorEastAsia"/>
                <w:color w:val="FF0000"/>
                <w:sz w:val="24"/>
                <w:szCs w:val="24"/>
              </w:rPr>
            </w:pPr>
            <w:r w:rsidRPr="00952735">
              <w:rPr>
                <w:rFonts w:eastAsiaTheme="majorEastAsia"/>
                <w:color w:val="FF0000"/>
                <w:sz w:val="24"/>
                <w:szCs w:val="24"/>
              </w:rPr>
              <w:t>Evaluación de proyectos</w:t>
            </w:r>
          </w:p>
          <w:p w14:paraId="50302C54" w14:textId="615643FB" w:rsidR="00952735" w:rsidRPr="00952735" w:rsidRDefault="00952735" w:rsidP="2479F284">
            <w:pPr>
              <w:tabs>
                <w:tab w:val="left" w:pos="454"/>
              </w:tabs>
              <w:jc w:val="both"/>
              <w:rPr>
                <w:rFonts w:eastAsiaTheme="majorEastAsia"/>
                <w:color w:val="92D050"/>
                <w:sz w:val="24"/>
                <w:szCs w:val="24"/>
              </w:rPr>
            </w:pPr>
            <w:r w:rsidRPr="00952735">
              <w:rPr>
                <w:rFonts w:eastAsiaTheme="majorEastAsia"/>
                <w:color w:val="92D050"/>
                <w:sz w:val="24"/>
                <w:szCs w:val="24"/>
              </w:rPr>
              <w:t>Big data</w:t>
            </w:r>
          </w:p>
          <w:p w14:paraId="457AE0AE" w14:textId="5441296E" w:rsidR="00952735" w:rsidRPr="00952735" w:rsidRDefault="00952735" w:rsidP="2479F284">
            <w:pPr>
              <w:tabs>
                <w:tab w:val="left" w:pos="454"/>
              </w:tabs>
              <w:jc w:val="both"/>
              <w:rPr>
                <w:rFonts w:eastAsiaTheme="majorEastAsia"/>
                <w:color w:val="92D050"/>
                <w:sz w:val="24"/>
                <w:szCs w:val="24"/>
              </w:rPr>
            </w:pPr>
            <w:r w:rsidRPr="00952735">
              <w:rPr>
                <w:rFonts w:eastAsiaTheme="majorEastAsia"/>
                <w:color w:val="92D050"/>
                <w:sz w:val="24"/>
                <w:szCs w:val="24"/>
              </w:rPr>
              <w:t>Inteligencia de negocio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52A425F0" w14:textId="758064EE" w:rsidR="00C73CB5" w:rsidRPr="00874D16" w:rsidRDefault="005417E5" w:rsidP="2479F284">
            <w:pPr>
              <w:jc w:val="both"/>
              <w:rPr>
                <w:rFonts w:ascii="Calibri" w:hAnsi="Calibri"/>
                <w:b/>
                <w:bCs/>
              </w:rPr>
            </w:pPr>
            <w:r>
              <w:rPr>
                <w:rFonts w:ascii="Calibri" w:hAnsi="Calibri"/>
                <w:b/>
                <w:bCs/>
              </w:rPr>
              <w:t xml:space="preserve"> </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4AD97B7B" w14:textId="77777777" w:rsidR="005417E5" w:rsidRDefault="009527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mero , ganar dinero y salir de mi situación </w:t>
            </w:r>
            <w:r w:rsidR="005417E5">
              <w:rPr>
                <w:rFonts w:eastAsiaTheme="majorEastAsia"/>
                <w:color w:val="767171" w:themeColor="background2" w:themeShade="80"/>
                <w:sz w:val="24"/>
                <w:szCs w:val="24"/>
              </w:rPr>
              <w:t>económica, si tengo que mejorar  lo hare.</w:t>
            </w:r>
          </w:p>
          <w:p w14:paraId="34C9F553" w14:textId="77777777" w:rsidR="005417E5" w:rsidRDefault="005417E5" w:rsidP="2479F284">
            <w:pPr>
              <w:tabs>
                <w:tab w:val="left" w:pos="454"/>
              </w:tabs>
              <w:jc w:val="both"/>
              <w:rPr>
                <w:rFonts w:eastAsiaTheme="majorEastAsia"/>
                <w:color w:val="767171" w:themeColor="background2" w:themeShade="80"/>
                <w:sz w:val="24"/>
                <w:szCs w:val="24"/>
              </w:rPr>
            </w:pPr>
          </w:p>
          <w:p w14:paraId="627A49EA" w14:textId="1A17930E" w:rsidR="002C4FB7" w:rsidRDefault="005417E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hora. Las áreas de desempeño que tengo en mi interés son todas las que tengan que ver con desarrollo de software como tal, es decir, la documentación, la gestión del proyecto, el diseño, el desarrollo y las pruebas, son algo que me gusta mucho. </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A9DCA1B" w:rsidR="06340B72" w:rsidRDefault="005517E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ntro de las que mencione, tengo que mejorar mi eficiencia en la documentación y gestión de proyectos. Porque son importantes para que sepa yo que mi código y trabajo esta bien hecho, además de funcionar</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725CDBDE" w:rsidR="06340B72" w:rsidRDefault="005517E1" w:rsidP="2479F284">
            <w:pPr>
              <w:jc w:val="both"/>
              <w:rPr>
                <w:rFonts w:ascii="Calibri" w:hAnsi="Calibri"/>
                <w:b/>
                <w:bCs/>
                <w:color w:val="1F4E79" w:themeColor="accent1" w:themeShade="80"/>
              </w:rPr>
            </w:pPr>
            <w:r>
              <w:rPr>
                <w:rFonts w:ascii="Calibri" w:hAnsi="Calibri"/>
                <w:b/>
                <w:bCs/>
                <w:color w:val="1F4E79" w:themeColor="accent1" w:themeShade="80"/>
              </w:rPr>
              <w:t>Mi escenario ideal es que el dinero no fuera un problema para poder vivir en paz. Saber que mi familia esta bien tanto económica como en salud,  además de poder tener esas cosas que no podía tener de pequeño o en la adolescencia por falta de recursos. Una bonita y espaciosa casa y que mis padres puedan descansar sin deudas de una buena vez</w:t>
            </w: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195DBAF3" w:rsidR="002C4FB7" w:rsidRDefault="005517E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es que hasta ahora no lo he pensado , creo que tiene que ver con el desarrollo. Y este tiene un ajuste constante para que lo que haga no consuma tantos recursos de hardware y software.</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BD03C" w14:textId="77777777" w:rsidR="000F5234" w:rsidRDefault="000F5234" w:rsidP="00DF38AE">
      <w:pPr>
        <w:spacing w:after="0" w:line="240" w:lineRule="auto"/>
      </w:pPr>
      <w:r>
        <w:separator/>
      </w:r>
    </w:p>
  </w:endnote>
  <w:endnote w:type="continuationSeparator" w:id="0">
    <w:p w14:paraId="1A9F2C5D" w14:textId="77777777" w:rsidR="000F5234" w:rsidRDefault="000F523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967A0" w14:textId="77777777" w:rsidR="000F5234" w:rsidRDefault="000F5234" w:rsidP="00DF38AE">
      <w:pPr>
        <w:spacing w:after="0" w:line="240" w:lineRule="auto"/>
      </w:pPr>
      <w:r>
        <w:separator/>
      </w:r>
    </w:p>
  </w:footnote>
  <w:footnote w:type="continuationSeparator" w:id="0">
    <w:p w14:paraId="578445AD" w14:textId="77777777" w:rsidR="000F5234" w:rsidRDefault="000F523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34"/>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17E5"/>
    <w:rsid w:val="00545236"/>
    <w:rsid w:val="00545857"/>
    <w:rsid w:val="005505E2"/>
    <w:rsid w:val="0055076B"/>
    <w:rsid w:val="00550A7B"/>
    <w:rsid w:val="00550ECC"/>
    <w:rsid w:val="005517E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735"/>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338"/>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41</cp:revision>
  <cp:lastPrinted>2019-12-16T20:10:00Z</cp:lastPrinted>
  <dcterms:created xsi:type="dcterms:W3CDTF">2021-12-31T12:50:00Z</dcterms:created>
  <dcterms:modified xsi:type="dcterms:W3CDTF">2024-08-16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